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48D3DC8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4F54B5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7616E10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4F54B5">
        <w:rPr>
          <w:rFonts w:ascii="Times New Roman" w:eastAsia="Times New Roman" w:hAnsi="Times New Roman" w:cs="Times New Roman"/>
          <w:sz w:val="20"/>
          <w:szCs w:val="20"/>
        </w:rPr>
        <w:t>2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4C7189A3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7EFD0F8D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936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639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-93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694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5,695,783.06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1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60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3B41A9">
        <w:rPr>
          <w:rFonts w:ascii="Times New Roman" w:eastAsia="Times New Roman" w:hAnsi="Times New Roman" w:cs="Times New Roman"/>
          <w:sz w:val="20"/>
          <w:szCs w:val="20"/>
          <w:u w:val="single"/>
        </w:rPr>
        <w:t>49,757.48</w:t>
      </w:r>
    </w:p>
    <w:p w14:paraId="1A98242F" w14:textId="71DC8CA4" w:rsidR="00230072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5,745,540.54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6F618E3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798,672.75</w:t>
      </w:r>
    </w:p>
    <w:p w14:paraId="16CD20EC" w14:textId="7EFFC6CD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6,000.00</w:t>
      </w:r>
    </w:p>
    <w:p w14:paraId="5DE50AFD" w14:textId="26E23430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 xml:space="preserve">73,074.1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15,619.40</w:t>
      </w:r>
    </w:p>
    <w:p w14:paraId="36E38226" w14:textId="6D345362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75,623.78</w:t>
      </w:r>
    </w:p>
    <w:p w14:paraId="59851656" w14:textId="4147F7CB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524,287.89</w:t>
      </w:r>
    </w:p>
    <w:p w14:paraId="10B946F1" w14:textId="6B8EF211" w:rsidR="00AF0934" w:rsidRDefault="00E54195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 xml:space="preserve">126,095.7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 xml:space="preserve">1,049,319.97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2,354,357.10</w:t>
      </w:r>
    </w:p>
    <w:p w14:paraId="2475C81B" w14:textId="4AA3B851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265,991.22</w:t>
      </w:r>
    </w:p>
    <w:p w14:paraId="513A4452" w14:textId="3E3FE97B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75,884.76</w:t>
      </w:r>
    </w:p>
    <w:p w14:paraId="4798D158" w14:textId="01BD3928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1,504.50</w:t>
      </w:r>
    </w:p>
    <w:p w14:paraId="5E90CE1F" w14:textId="709383A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 xml:space="preserve">125,550.50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5,826.94</w:t>
      </w:r>
    </w:p>
    <w:p w14:paraId="495B633E" w14:textId="4C6F8B0C" w:rsidR="00DB0664" w:rsidRPr="00E45011" w:rsidRDefault="00395DBF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 xml:space="preserve">154,480.88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53,360.38</w:t>
      </w:r>
    </w:p>
    <w:p w14:paraId="51FB2D58" w14:textId="0C3BADF8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31,507.42</w:t>
      </w:r>
    </w:p>
    <w:p w14:paraId="2D49232E" w14:textId="4C2BA88E" w:rsidR="004105B2" w:rsidRDefault="00FE7FA3" w:rsidP="003B41A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B41A9" w:rsidRPr="003B41A9">
        <w:rPr>
          <w:rFonts w:ascii="Times New Roman" w:eastAsia="Times New Roman" w:hAnsi="Times New Roman" w:cs="Times New Roman"/>
          <w:sz w:val="20"/>
          <w:szCs w:val="20"/>
        </w:rPr>
        <w:t>8,383.20</w:t>
      </w:r>
    </w:p>
    <w:p w14:paraId="4F7133B8" w14:textId="69D774A6" w:rsidR="00AF0934" w:rsidRDefault="00AF0934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B46A1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422790E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B41A9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>24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bookmarkStart w:id="1" w:name="_GoBack"/>
      <w:bookmarkEnd w:id="1"/>
      <w:r w:rsidR="00B46A1D">
        <w:rPr>
          <w:rFonts w:ascii="Times New Roman" w:eastAsia="Times New Roman" w:hAnsi="Times New Roman" w:cs="Times New Roman"/>
          <w:sz w:val="20"/>
          <w:szCs w:val="20"/>
        </w:rPr>
        <w:t>4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09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931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BAA9-6BD3-4490-88CC-8116C0D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2-20T18:50:00Z</dcterms:created>
  <dcterms:modified xsi:type="dcterms:W3CDTF">2019-12-20T19:18:00Z</dcterms:modified>
</cp:coreProperties>
</file>